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3F2686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3F2686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3F2686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3F2686">
        <w:rPr>
          <w:rFonts w:ascii="Arial" w:eastAsia="Times New Roman" w:hAnsi="Arial" w:cs="Arial"/>
          <w:lang w:eastAsia="cs-CZ"/>
        </w:rPr>
        <w:t>500/2004</w:t>
      </w:r>
      <w:r w:rsidRPr="003F2686">
        <w:rPr>
          <w:rFonts w:ascii="Arial" w:eastAsia="Times New Roman" w:hAnsi="Arial" w:cs="Arial"/>
          <w:lang w:eastAsia="cs-CZ"/>
        </w:rPr>
        <w:t> </w:t>
      </w:r>
      <w:r w:rsidR="009A3DA5" w:rsidRPr="003F2686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3F2686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3F2686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3F268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3F268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3F268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3F268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3F268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3F268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29F7A26A" w14:textId="77777777" w:rsidR="006E2A46" w:rsidRPr="003F2686" w:rsidRDefault="006E2A46" w:rsidP="006E2A4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ab/>
        <w:t>Mgr. Daliborem Horákem, 2. náměstkem hejtmana Olomouckého kraje, na základě pověření ze dne 30. 10.2020</w:t>
      </w:r>
    </w:p>
    <w:p w14:paraId="1C1E8A70" w14:textId="77777777" w:rsidR="006E2A46" w:rsidRPr="003F2686" w:rsidRDefault="006E2A46" w:rsidP="006E2A4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Bankovní spojení: 27-4228330207/0100, Komerční banka, a.s.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AB19A91" w14:textId="77777777" w:rsidR="006E2A46" w:rsidRPr="003F2686" w:rsidRDefault="006E2A46" w:rsidP="006E2A4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</w:t>
      </w:r>
      <w:r w:rsidRPr="003F2686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3F2686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3F2686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3F268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3F268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3F268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3F268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3F268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3F268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3F2686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3F268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>(je-li příjemce zapsán ve veřejném rejstříku)</w:t>
      </w:r>
    </w:p>
    <w:p w14:paraId="4DF51398" w14:textId="24B16742" w:rsidR="00205C33" w:rsidRPr="003F268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9839CC"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>né plné moci)</w:t>
      </w:r>
    </w:p>
    <w:p w14:paraId="4DFD7FD1" w14:textId="77777777" w:rsidR="00205C33" w:rsidRPr="003F2686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3F2686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F2686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3F268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3F26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3F268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00B5D3E" w:rsidR="009A3DA5" w:rsidRPr="003F268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3F2686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3F2686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3F268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96CE5" w:rsidRPr="003F26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40435D5" w:rsidR="009A3DA5" w:rsidRPr="003F268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F268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3F2686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3F2686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 w:rsidR="00372DE5"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podané žádosti; neprovádí se přitom žádná změna </w:t>
      </w:r>
      <w:bookmarkStart w:id="0" w:name="_GoBack"/>
      <w:bookmarkEnd w:id="0"/>
      <w:r w:rsidR="00140C83"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názvu akce </w:t>
      </w:r>
      <w:bookmarkStart w:id="1" w:name="_Hlk78193374"/>
      <w:r w:rsidR="00372DE5"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uvedeného ve schválené žádosti – tzn. v tabulce žadatelů v </w:t>
      </w:r>
      <w:r w:rsidR="00372DE5" w:rsidRPr="003F2686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>materiálu, schváleném řídícím orgánem.</w:t>
      </w:r>
      <w:bookmarkEnd w:id="1"/>
      <w:r w:rsidR="00372DE5"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Zde uvedený text odpovídá obsahu sloupce </w:t>
      </w:r>
      <w:r w:rsidR="00140C83"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>Název akce/činnosti</w:t>
      </w:r>
      <w:r w:rsidR="00ED779F"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3C9258D0" w14:textId="595DF913" w:rsidR="009A3DA5" w:rsidRPr="003F2686" w:rsidRDefault="00D03B80" w:rsidP="00FD3961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F26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789B2DBE" w:rsidR="009A3DA5" w:rsidRPr="003F2686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3F26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74383"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2" w14:textId="59E7A617" w:rsidR="009A3DA5" w:rsidRPr="003F2686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F268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F2686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3F2686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 w:rsidRPr="003F268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71F7135" w14:textId="19B7DCE4" w:rsidR="00681A61" w:rsidRPr="003F2686" w:rsidRDefault="00681A61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584883" w:rsidRPr="003F2686">
        <w:rPr>
          <w:rFonts w:ascii="Arial" w:hAnsi="Arial" w:cs="Arial"/>
          <w:sz w:val="24"/>
          <w:szCs w:val="24"/>
        </w:rPr>
        <w:t>příjemcem v jeho</w:t>
      </w:r>
      <w:r w:rsidRPr="003F2686">
        <w:rPr>
          <w:rFonts w:ascii="Arial" w:hAnsi="Arial" w:cs="Arial"/>
          <w:sz w:val="24"/>
          <w:szCs w:val="24"/>
        </w:rPr>
        <w:t xml:space="preserve"> vnitřním předpis</w:t>
      </w:r>
      <w:r w:rsidR="00584883" w:rsidRPr="003F2686">
        <w:rPr>
          <w:rFonts w:ascii="Arial" w:hAnsi="Arial" w:cs="Arial"/>
          <w:sz w:val="24"/>
          <w:szCs w:val="24"/>
        </w:rPr>
        <w:t>u</w:t>
      </w:r>
      <w:r w:rsidRPr="003F2686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3F2686">
        <w:rPr>
          <w:rFonts w:ascii="Arial" w:hAnsi="Arial" w:cs="Arial"/>
          <w:sz w:val="24"/>
          <w:szCs w:val="24"/>
        </w:rPr>
        <w:t>zákonem</w:t>
      </w:r>
      <w:proofErr w:type="gramEnd"/>
      <w:r w:rsidRPr="003F2686">
        <w:rPr>
          <w:rFonts w:ascii="Arial" w:hAnsi="Arial" w:cs="Arial"/>
          <w:sz w:val="24"/>
          <w:szCs w:val="24"/>
        </w:rPr>
        <w:t xml:space="preserve">). Pokud má </w:t>
      </w:r>
      <w:r w:rsidR="00584883" w:rsidRPr="003F2686">
        <w:rPr>
          <w:rFonts w:ascii="Arial" w:hAnsi="Arial" w:cs="Arial"/>
          <w:sz w:val="24"/>
          <w:szCs w:val="24"/>
        </w:rPr>
        <w:t>příjemce</w:t>
      </w:r>
      <w:r w:rsidRPr="003F2686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584883" w:rsidRPr="003F2686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3" w14:textId="77777777" w:rsidR="009A3DA5" w:rsidRPr="003F2686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F268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F268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F2686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F2686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482A94A2" w:rsidR="009A3DA5" w:rsidRPr="003F268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3F268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F268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3F2686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F26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3F268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D297596" w:rsidR="00001074" w:rsidRPr="003F2686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B0FB1" w:rsidRPr="003F2686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6E2A46" w:rsidRPr="003F2686">
        <w:rPr>
          <w:rFonts w:ascii="Arial" w:eastAsia="Times New Roman" w:hAnsi="Arial" w:cs="Arial"/>
          <w:sz w:val="24"/>
          <w:szCs w:val="24"/>
          <w:lang w:eastAsia="cs-CZ"/>
        </w:rPr>
        <w:t>11_01_Program na podporu poskytovatelů paliativní péče v roce 2023 pro dotační titul 11_01_02_Podpora poskytovatelů domácí paliativní péče</w:t>
      </w:r>
      <w:r w:rsidR="006E2A46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oboru paliativní medicína</w:t>
      </w:r>
      <w:r w:rsidR="00ED68BB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02E5159" w:rsidR="00986793" w:rsidRPr="003F2686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B0FB1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B0FB1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44A2E6C" w14:textId="414BFD02" w:rsidR="00D431C3" w:rsidRPr="003F2686" w:rsidRDefault="009A3DA5" w:rsidP="00D431C3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3F2686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3F268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3F2686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3F268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3F2686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3F268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F268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3F268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3F268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736867F9" w14:textId="2BAFBBEE" w:rsidR="001455CD" w:rsidRPr="003F2686" w:rsidRDefault="009A3DA5" w:rsidP="0001548E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C9258E0" w14:textId="198822C6" w:rsidR="009A3DA5" w:rsidRPr="003F268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3F2686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B09B04E" w14:textId="77777777" w:rsidR="0001548E" w:rsidRPr="003F2686" w:rsidRDefault="009A3DA5" w:rsidP="0001548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3F2686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3F26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24A00C6E" w:rsidR="009A3DA5" w:rsidRPr="003F2686" w:rsidRDefault="009A3DA5" w:rsidP="0001548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3E5266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4C15AECC" w:rsidR="00B67C75" w:rsidRPr="003F2686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3F2686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E5C47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6E2A46" w:rsidRPr="003F2686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3F268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F2686">
        <w:rPr>
          <w:rFonts w:ascii="Arial" w:hAnsi="Arial" w:cs="Arial"/>
          <w:sz w:val="24"/>
          <w:szCs w:val="24"/>
        </w:rPr>
        <w:t xml:space="preserve">dotace </w:t>
      </w:r>
      <w:r w:rsidRPr="003F2686">
        <w:rPr>
          <w:rFonts w:ascii="Arial" w:hAnsi="Arial" w:cs="Arial"/>
          <w:sz w:val="24"/>
          <w:szCs w:val="24"/>
        </w:rPr>
        <w:t xml:space="preserve">odpovídala </w:t>
      </w:r>
      <w:r w:rsidR="000F6CE4" w:rsidRPr="003F2686">
        <w:rPr>
          <w:rFonts w:ascii="Arial" w:hAnsi="Arial" w:cs="Arial"/>
          <w:sz w:val="24"/>
          <w:szCs w:val="24"/>
        </w:rPr>
        <w:t xml:space="preserve">nejvýše </w:t>
      </w:r>
      <w:r w:rsidR="006E2A46" w:rsidRPr="003F2686">
        <w:rPr>
          <w:rFonts w:ascii="Arial" w:hAnsi="Arial" w:cs="Arial"/>
          <w:sz w:val="24"/>
          <w:szCs w:val="24"/>
        </w:rPr>
        <w:t>50</w:t>
      </w:r>
      <w:r w:rsidRPr="003F2686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2A203FAD" w14:textId="7BBF330F" w:rsidR="0001548E" w:rsidRPr="003F2686" w:rsidRDefault="00E63316" w:rsidP="0001548E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F161B0" w:rsidRPr="003F2686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F161B0" w:rsidRPr="003F2686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01548E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3F268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5526DA43" w:rsidR="009A3DA5" w:rsidRPr="003F2686" w:rsidRDefault="009A3DA5" w:rsidP="0073311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3F2686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3F26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2492F" w:rsidRPr="003F268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492F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33117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2492F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8C60F6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119B5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62492F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8C60F6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62492F" w:rsidRPr="003F2686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560028" w:rsidRPr="003F268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2492F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8C60F6" w:rsidRPr="003F268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2492F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3F2686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14DC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C8E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8C60F6" w:rsidRPr="003F268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3C8E" w:rsidRPr="003F2686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3F2686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E901AAD" w:rsidR="00D05376" w:rsidRPr="003F2686" w:rsidRDefault="00A16D88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653432" w:rsidRPr="003F2686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653432" w:rsidRPr="003F2686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F2686">
        <w:rPr>
          <w:rFonts w:ascii="Arial" w:hAnsi="Arial" w:cs="Arial"/>
          <w:sz w:val="24"/>
          <w:szCs w:val="24"/>
        </w:rPr>
        <w:t xml:space="preserve">příjmy uvedené v odst. </w:t>
      </w:r>
      <w:r w:rsidR="00653432" w:rsidRPr="003F2686">
        <w:rPr>
          <w:rFonts w:ascii="Arial" w:hAnsi="Arial" w:cs="Arial"/>
          <w:sz w:val="24"/>
          <w:szCs w:val="24"/>
        </w:rPr>
        <w:t>10.</w:t>
      </w:r>
      <w:r w:rsidR="00653432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18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3F2686">
        <w:rPr>
          <w:rFonts w:ascii="Arial" w:hAnsi="Arial" w:cs="Arial"/>
          <w:sz w:val="24"/>
          <w:szCs w:val="24"/>
        </w:rPr>
        <w:t>Pravidel.</w:t>
      </w:r>
    </w:p>
    <w:p w14:paraId="2FDE39D2" w14:textId="2E463291" w:rsidR="00822CBA" w:rsidRPr="003F2686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="00653432" w:rsidRPr="003F2686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01548E" w:rsidRPr="003F268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0637CF45" w:rsidR="00A9730D" w:rsidRPr="003F2686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 w:rsidRPr="003F2686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F2686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F268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F268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0092B387" w:rsidR="00A9730D" w:rsidRPr="003F268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6E2A46" w:rsidRPr="003F2686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D4C5D3E" w14:textId="624D5AA2" w:rsidR="006E2A46" w:rsidRPr="003F2686" w:rsidRDefault="006E2A46" w:rsidP="006E2A46">
      <w:pPr>
        <w:numPr>
          <w:ilvl w:val="0"/>
          <w:numId w:val="18"/>
        </w:numPr>
        <w:tabs>
          <w:tab w:val="clear" w:pos="1647"/>
          <w:tab w:val="num" w:pos="1211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hAnsi="Arial" w:cs="Arial"/>
          <w:sz w:val="24"/>
          <w:szCs w:val="24"/>
        </w:rPr>
        <w:t>jmenným seznamem pa</w:t>
      </w:r>
      <w:r w:rsidR="000B044D">
        <w:rPr>
          <w:rFonts w:ascii="Arial" w:hAnsi="Arial" w:cs="Arial"/>
          <w:sz w:val="24"/>
          <w:szCs w:val="24"/>
        </w:rPr>
        <w:t>cientů, kterým byla v rámci realizace akce</w:t>
      </w:r>
      <w:r w:rsidR="0001548E" w:rsidRPr="003F2686">
        <w:rPr>
          <w:rFonts w:ascii="Arial" w:hAnsi="Arial" w:cs="Arial"/>
          <w:sz w:val="24"/>
          <w:szCs w:val="24"/>
        </w:rPr>
        <w:t xml:space="preserve"> v období od 1. 1. 2023</w:t>
      </w:r>
      <w:r w:rsidRPr="003F2686">
        <w:rPr>
          <w:rFonts w:ascii="Arial" w:hAnsi="Arial" w:cs="Arial"/>
          <w:sz w:val="24"/>
          <w:szCs w:val="24"/>
        </w:rPr>
        <w:t xml:space="preserve"> do 31. 1</w:t>
      </w:r>
      <w:r w:rsidR="0001548E" w:rsidRPr="003F2686">
        <w:rPr>
          <w:rFonts w:ascii="Arial" w:hAnsi="Arial" w:cs="Arial"/>
          <w:sz w:val="24"/>
          <w:szCs w:val="24"/>
        </w:rPr>
        <w:t>2. 2023</w:t>
      </w:r>
      <w:r w:rsidRPr="003F2686">
        <w:rPr>
          <w:rFonts w:ascii="Arial" w:hAnsi="Arial" w:cs="Arial"/>
          <w:sz w:val="24"/>
          <w:szCs w:val="24"/>
        </w:rPr>
        <w:t xml:space="preserve"> poskytnuta domácí paliativní péče – obor paliativní medicína,</w:t>
      </w:r>
    </w:p>
    <w:p w14:paraId="26EA7F87" w14:textId="604483D2" w:rsidR="006E2A46" w:rsidRPr="003F2686" w:rsidRDefault="006E2A46" w:rsidP="006E2A46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, a prohlášením, že tuto skutečnost je příjemce schopen doložit na místě při kontrole plnění podmínek této smlouvy</w:t>
      </w:r>
    </w:p>
    <w:p w14:paraId="38FAC365" w14:textId="3E107D71" w:rsidR="00A9730D" w:rsidRPr="003F2686" w:rsidRDefault="00DB051F" w:rsidP="00A9730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3F2686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061F2C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119B5" w:rsidRPr="003F2686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061F2C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01548E"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14:paraId="0726C632" w14:textId="2F93FE34" w:rsidR="00A9730D" w:rsidRPr="003F2686" w:rsidRDefault="006E2A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3F26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akce včetně jejího přínosu pro Olomoucký kraj. V příloze závěrečné zprávy je příjemce povinen předložit poskytovateli informaci o provedené propagaci poskytovatele dle čl. II odst. 10 této smlouvy včetně fotodokumentace provedené propagace 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Pr="003F26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</w:t>
      </w:r>
      <w:r w:rsidR="0001548E"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758E3118" w14:textId="6D56DB55" w:rsidR="00A9730D" w:rsidRPr="003F2686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1016D8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0F6CE4" w:rsidRPr="003F2686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B36D5D" w:rsidRPr="003F268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F6CE4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3F268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F2686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E63316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 téže lhůtě 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poskytnutou dotaci v částc</w:t>
      </w:r>
      <w:r w:rsidR="0007359B" w:rsidRPr="003F2686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3F268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424D4E70" w:rsidR="009A3DA5" w:rsidRPr="003F268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3F268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F2686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3F268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3F268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016D8" w:rsidRPr="003F2686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1016D8" w:rsidRPr="003F2686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073DB4" w:rsidRPr="003F2686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nebo závěrečná zpráva</w:t>
      </w:r>
      <w:r w:rsidR="00EC7DDC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nebudou předloženy způsobem stanoveným v čl. II odst. 4 této smlouvy nebo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</w:t>
      </w:r>
      <w:r w:rsidR="00073DB4" w:rsidRPr="003F2686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3F268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F2686" w:rsidRPr="003F2686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F268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F26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3F268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F26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3F268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F26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3F2686" w:rsidRPr="003F2686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F268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F268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2686" w:rsidRPr="003F2686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4A73A809" w:rsidR="000822EF" w:rsidRPr="003F2686" w:rsidRDefault="000822EF" w:rsidP="00073D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073DB4"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073DB4"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073DB4"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3F2686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2686" w:rsidRPr="003F2686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CFD5431" w:rsidR="009A3DA5" w:rsidRPr="003F2686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73DB4"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0822EF"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3F268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3F2686" w:rsidRPr="003F2686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138157" w:rsidR="009A3DA5" w:rsidRPr="003F2686" w:rsidRDefault="009A3DA5" w:rsidP="000F1F3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073DB4"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0F1F3F"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0F1F3F"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F1F3F"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0F1F3F"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0F1F3F"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F268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2686" w:rsidRPr="003F2686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F268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F268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2686" w:rsidRPr="003F2686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3F2686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F268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F2686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3F2686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3F2686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26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F268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815EE50" w14:textId="77777777" w:rsidR="0001548E" w:rsidRPr="003F2686" w:rsidRDefault="0001548E" w:rsidP="0001548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23) na účet poskytovatele č. </w:t>
      </w:r>
      <w:r w:rsidRPr="003F2686">
        <w:rPr>
          <w:rFonts w:ascii="Arial" w:hAnsi="Arial" w:cs="Arial"/>
          <w:sz w:val="24"/>
          <w:szCs w:val="24"/>
        </w:rPr>
        <w:t xml:space="preserve">27-4228330207/0100, Komerční banka, a.s. V případě, že je vratka realizována následující rok (2024) pak se použije příjmový účet č. 27-4228320287/0100. Případný odvod či penále se hradí na účet poskytovatele č. č. 27-4228320287/0100, Komerční banka, a.s. </w:t>
      </w:r>
    </w:p>
    <w:p w14:paraId="3C925913" w14:textId="31C9F9E2" w:rsidR="009A3DA5" w:rsidRPr="003F2686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12233C5B" w:rsidR="00836AA2" w:rsidRPr="003F2686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6E2A46" w:rsidRPr="003F2686">
        <w:rPr>
          <w:rFonts w:ascii="Arial" w:eastAsia="Times New Roman" w:hAnsi="Arial" w:cs="Arial"/>
          <w:sz w:val="24"/>
          <w:szCs w:val="24"/>
          <w:lang w:eastAsia="cs-CZ"/>
        </w:rPr>
        <w:t>minimálně 1 roku od obdržení dotace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1957BB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31285D"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3E63567" w14:textId="4299B5C1" w:rsidR="00836AA2" w:rsidRPr="003F2686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F2686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F2686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F2686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3F268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F268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F2686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F2686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121839B6" w:rsidR="00B91C8C" w:rsidRPr="003F2686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571E4"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075135"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35174"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075135"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B35174"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</w:t>
      </w:r>
      <w:r w:rsidR="00075135"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3</w:t>
      </w:r>
      <w:r w:rsidR="00B35174"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075135"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. </w:t>
      </w:r>
      <w:r w:rsidR="00075135" w:rsidRPr="003F268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o</w:t>
      </w:r>
      <w:r w:rsidR="008173D1" w:rsidRPr="003F268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dkaz na odst. 1</w:t>
      </w:r>
      <w:r w:rsidR="00075135" w:rsidRPr="003F268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3</w:t>
      </w:r>
      <w:r w:rsidR="008173D1" w:rsidRPr="003F268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8173D1" w:rsidRPr="003F268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8173D1" w:rsidRPr="003F268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</w:t>
      </w:r>
      <w:r w:rsidRPr="003F268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7CECA873" w14:textId="5BFC3BD1" w:rsidR="00B91C8C" w:rsidRPr="003F2686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075135"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075135"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F18DD"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E074A47" w14:textId="77777777" w:rsidR="00B91C8C" w:rsidRPr="003F2686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F26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F268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F268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F268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394BA3E" w:rsidR="004514E3" w:rsidRPr="003F2686" w:rsidRDefault="001F7CE3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104396"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ahu (de </w:t>
      </w:r>
      <w:proofErr w:type="spellStart"/>
      <w:r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</w:t>
      </w:r>
      <w:r w:rsidR="00FE33EB"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 smlouvě</w:t>
      </w:r>
      <w:r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uvedou následující odst. 2-5:</w:t>
      </w:r>
    </w:p>
    <w:p w14:paraId="12DFBDFA" w14:textId="77777777" w:rsidR="00170EC7" w:rsidRPr="003F2686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F2686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3F2686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AF4085" w:rsidR="00170EC7" w:rsidRPr="003F2686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F2686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35D9AB1C" w:rsidR="00170EC7" w:rsidRPr="003F2686" w:rsidRDefault="00490F8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3F2686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268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3F268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3F2686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3F2686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268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3F268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3F268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3F268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3F268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3F2686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F2686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F2686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F2686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3F2686">
        <w:rPr>
          <w:rFonts w:ascii="Arial" w:hAnsi="Arial" w:cs="Arial"/>
          <w:sz w:val="24"/>
          <w:szCs w:val="24"/>
          <w:lang w:eastAsia="cs-CZ"/>
        </w:rPr>
        <w:t>T</w:t>
      </w:r>
      <w:r w:rsidRPr="003F268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7DDB7B3B" w:rsidR="00BC2C5A" w:rsidRPr="003F2686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3F2686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4F18DD" w:rsidRPr="003F2686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63FF8" w:rsidRPr="003F2686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63FF8" w:rsidRPr="003F2686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463FF8" w:rsidRPr="003F2686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.</w:t>
      </w:r>
    </w:p>
    <w:p w14:paraId="3C92591E" w14:textId="3D4373B5" w:rsidR="009A3DA5" w:rsidRPr="003F268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F268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F268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F268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F2686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F268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3F26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7D2BE84" w:rsidR="009A3DA5" w:rsidRPr="003F268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3F2686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839CC" w:rsidRPr="003F268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13CFA9D" w:rsidR="009A3DA5" w:rsidRPr="003F268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3F2686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3F2686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702B15"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</w:t>
      </w:r>
      <w:r w:rsidR="00463FF8"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702B15"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6504DC"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6504DC" w:rsidRPr="003F2686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6504DC" w:rsidRPr="003F2686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3668967F" w:rsidR="009A3DA5" w:rsidRPr="003F2686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3F2686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3F2686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3F2686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F2686" w:rsidRPr="003F2686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3F268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26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3F268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3F2686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26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3F26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3F2686" w:rsidRPr="003F2686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3F2686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26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3F26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48A2CDD9" w14:textId="77777777" w:rsidR="00A82DF6" w:rsidRPr="003F2686" w:rsidRDefault="00A82DF6" w:rsidP="00A82DF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3F2686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28BFD5F3" w14:textId="77777777" w:rsidR="00A82DF6" w:rsidRPr="003F2686" w:rsidRDefault="00A82DF6" w:rsidP="00A82DF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3F2686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77777777" w:rsidR="009A3DA5" w:rsidRPr="003F2686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3F2686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26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3F26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3F26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0D3CEFF6" w:rsidR="009B0F59" w:rsidRPr="008F0080" w:rsidRDefault="009B0F59" w:rsidP="004C5EED">
      <w:pPr>
        <w:ind w:left="0" w:firstLine="0"/>
        <w:rPr>
          <w:rFonts w:ascii="Arial" w:hAnsi="Arial" w:cs="Arial"/>
          <w:bCs/>
        </w:rPr>
      </w:pPr>
    </w:p>
    <w:sectPr w:rsidR="009B0F59" w:rsidRPr="008F0080" w:rsidSect="00196CE5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646B5" w14:textId="77777777" w:rsidR="001C4240" w:rsidRDefault="001C4240" w:rsidP="00D40C40">
      <w:r>
        <w:separator/>
      </w:r>
    </w:p>
  </w:endnote>
  <w:endnote w:type="continuationSeparator" w:id="0">
    <w:p w14:paraId="23411DD0" w14:textId="77777777" w:rsidR="001C4240" w:rsidRDefault="001C424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2BABE" w14:textId="1258AB10" w:rsidR="006E2A46" w:rsidRPr="005F3AAD" w:rsidRDefault="00592828" w:rsidP="006E2A46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 Olomouckého kraje 20. 2</w:t>
        </w:r>
        <w:r w:rsidR="006E2A46">
          <w:rPr>
            <w:rFonts w:ascii="Arial" w:hAnsi="Arial" w:cs="Arial"/>
            <w:i/>
            <w:sz w:val="20"/>
            <w:szCs w:val="20"/>
          </w:rPr>
          <w:t>. 2023</w:t>
        </w:r>
        <w:r w:rsidR="006E2A46">
          <w:rPr>
            <w:rFonts w:ascii="Arial" w:hAnsi="Arial" w:cs="Arial"/>
            <w:i/>
            <w:sz w:val="20"/>
            <w:szCs w:val="20"/>
          </w:rPr>
          <w:tab/>
        </w:r>
        <w:r w:rsidR="006E2A46">
          <w:rPr>
            <w:rFonts w:ascii="Arial" w:hAnsi="Arial" w:cs="Arial"/>
            <w:i/>
            <w:sz w:val="20"/>
            <w:szCs w:val="20"/>
          </w:rPr>
          <w:tab/>
        </w:r>
        <w:r w:rsidR="006E2A46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6E2A46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6E2A46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6E2A46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6E2A46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6E2A46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6E2A46">
          <w:rPr>
            <w:rFonts w:ascii="Arial" w:hAnsi="Arial" w:cs="Arial"/>
            <w:i/>
            <w:sz w:val="20"/>
            <w:szCs w:val="20"/>
          </w:rPr>
          <w:t xml:space="preserve"> </w:t>
        </w:r>
        <w:r w:rsidR="006E2A46">
          <w:rPr>
            <w:rFonts w:ascii="Arial" w:hAnsi="Arial" w:cs="Arial"/>
            <w:i/>
            <w:sz w:val="20"/>
            <w:szCs w:val="20"/>
          </w:rPr>
          <w:fldChar w:fldCharType="begin"/>
        </w:r>
        <w:r w:rsidR="006E2A46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6E2A46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6E2A46">
          <w:rPr>
            <w:rFonts w:ascii="Arial" w:hAnsi="Arial" w:cs="Arial"/>
            <w:i/>
            <w:sz w:val="20"/>
            <w:szCs w:val="20"/>
          </w:rPr>
          <w:fldChar w:fldCharType="end"/>
        </w:r>
        <w:r w:rsidR="006E2A46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8D2E78F" w14:textId="77777777" w:rsidR="006E2A46" w:rsidRDefault="006E2A46" w:rsidP="006E2A46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Dotační programu 11_01_Dotační program na podporu poskytovatelů paliativní péče v roce 2023_DP_11_01_02_vyhlášení</w:t>
    </w:r>
  </w:p>
  <w:p w14:paraId="2E0A3F4D" w14:textId="1BBC4826" w:rsidR="006E2A46" w:rsidRPr="000115B7" w:rsidRDefault="006E2A46" w:rsidP="006E2A46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_usnesení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5: DT_11_01_02_Smlouva na akci FO podnikající</w:t>
    </w:r>
  </w:p>
  <w:p w14:paraId="10DB6163" w14:textId="51D01F6F" w:rsidR="00B4545E" w:rsidRPr="006E2A46" w:rsidRDefault="00B4545E" w:rsidP="006E2A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49B2C" w14:textId="77777777" w:rsidR="001C4240" w:rsidRDefault="001C4240" w:rsidP="00D40C40">
      <w:r>
        <w:separator/>
      </w:r>
    </w:p>
  </w:footnote>
  <w:footnote w:type="continuationSeparator" w:id="0">
    <w:p w14:paraId="4C80D0F8" w14:textId="77777777" w:rsidR="001C4240" w:rsidRDefault="001C424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A7AA9" w14:textId="490B413D" w:rsidR="006E2A46" w:rsidRPr="00CE64EA" w:rsidRDefault="006E2A46" w:rsidP="006E2A46">
    <w:pPr>
      <w:pStyle w:val="Zhlav"/>
      <w:rPr>
        <w:i/>
      </w:rPr>
    </w:pPr>
    <w:r w:rsidRPr="00CE64EA">
      <w:rPr>
        <w:i/>
      </w:rPr>
      <w:t>Příl</w:t>
    </w:r>
    <w:r>
      <w:rPr>
        <w:i/>
      </w:rPr>
      <w:t>oha _usnesení č. 05: DT_11_01_02_Smlouva na akci FO podnikající</w:t>
    </w:r>
  </w:p>
  <w:p w14:paraId="0E1C70CE" w14:textId="77777777" w:rsidR="0058763B" w:rsidRDefault="005876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48E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5D2F"/>
    <w:rsid w:val="000576BE"/>
    <w:rsid w:val="00060C62"/>
    <w:rsid w:val="00061F2C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3DB4"/>
    <w:rsid w:val="00074F9D"/>
    <w:rsid w:val="00075135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4CB3"/>
    <w:rsid w:val="000A6591"/>
    <w:rsid w:val="000B0318"/>
    <w:rsid w:val="000B044D"/>
    <w:rsid w:val="000B06AF"/>
    <w:rsid w:val="000B103E"/>
    <w:rsid w:val="000B1B0F"/>
    <w:rsid w:val="000B2B07"/>
    <w:rsid w:val="000B4B4A"/>
    <w:rsid w:val="000B6728"/>
    <w:rsid w:val="000B6E55"/>
    <w:rsid w:val="000C01FF"/>
    <w:rsid w:val="000C02E4"/>
    <w:rsid w:val="000C1B93"/>
    <w:rsid w:val="000C237E"/>
    <w:rsid w:val="000C7650"/>
    <w:rsid w:val="000D0015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1F3F"/>
    <w:rsid w:val="000F5460"/>
    <w:rsid w:val="000F659E"/>
    <w:rsid w:val="000F6954"/>
    <w:rsid w:val="000F6CE4"/>
    <w:rsid w:val="001016D8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0C83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571E4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B69"/>
    <w:rsid w:val="00187FE4"/>
    <w:rsid w:val="00190148"/>
    <w:rsid w:val="00190C18"/>
    <w:rsid w:val="0019263B"/>
    <w:rsid w:val="0019284F"/>
    <w:rsid w:val="001929B4"/>
    <w:rsid w:val="00195437"/>
    <w:rsid w:val="001957BB"/>
    <w:rsid w:val="00196384"/>
    <w:rsid w:val="00196CE5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4240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345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3694"/>
    <w:rsid w:val="002C481D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789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12A1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1B90"/>
    <w:rsid w:val="003A2E56"/>
    <w:rsid w:val="003A3D61"/>
    <w:rsid w:val="003A406B"/>
    <w:rsid w:val="003A45E9"/>
    <w:rsid w:val="003A4AA2"/>
    <w:rsid w:val="003B052C"/>
    <w:rsid w:val="003B0643"/>
    <w:rsid w:val="003B1292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2686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3FF8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0F87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45BE"/>
    <w:rsid w:val="004C50AD"/>
    <w:rsid w:val="004C5EE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18DD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028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83"/>
    <w:rsid w:val="005848C6"/>
    <w:rsid w:val="00585AA7"/>
    <w:rsid w:val="005863EB"/>
    <w:rsid w:val="0058687A"/>
    <w:rsid w:val="0058756D"/>
    <w:rsid w:val="0058763B"/>
    <w:rsid w:val="0059085F"/>
    <w:rsid w:val="00592828"/>
    <w:rsid w:val="00593961"/>
    <w:rsid w:val="00594745"/>
    <w:rsid w:val="00594759"/>
    <w:rsid w:val="0059526D"/>
    <w:rsid w:val="00597D7B"/>
    <w:rsid w:val="005A0045"/>
    <w:rsid w:val="005A2003"/>
    <w:rsid w:val="005A2AC3"/>
    <w:rsid w:val="005A535B"/>
    <w:rsid w:val="005A599B"/>
    <w:rsid w:val="005A5A90"/>
    <w:rsid w:val="005A65E5"/>
    <w:rsid w:val="005A6B18"/>
    <w:rsid w:val="005A7F3C"/>
    <w:rsid w:val="005B01F8"/>
    <w:rsid w:val="005B0FB1"/>
    <w:rsid w:val="005B3B69"/>
    <w:rsid w:val="005B48F8"/>
    <w:rsid w:val="005B4A9C"/>
    <w:rsid w:val="005B55CD"/>
    <w:rsid w:val="005B57DC"/>
    <w:rsid w:val="005B6083"/>
    <w:rsid w:val="005B6375"/>
    <w:rsid w:val="005B6805"/>
    <w:rsid w:val="005B7D95"/>
    <w:rsid w:val="005C0761"/>
    <w:rsid w:val="005C15B3"/>
    <w:rsid w:val="005C1601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92F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1DF4"/>
    <w:rsid w:val="00643D29"/>
    <w:rsid w:val="00644896"/>
    <w:rsid w:val="00644A22"/>
    <w:rsid w:val="00644A29"/>
    <w:rsid w:val="00644E8F"/>
    <w:rsid w:val="00644F18"/>
    <w:rsid w:val="006504DC"/>
    <w:rsid w:val="00652CC8"/>
    <w:rsid w:val="00653432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A61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28CD"/>
    <w:rsid w:val="006D6288"/>
    <w:rsid w:val="006D7F30"/>
    <w:rsid w:val="006E07ED"/>
    <w:rsid w:val="006E098C"/>
    <w:rsid w:val="006E2A46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C0C"/>
    <w:rsid w:val="00720FB1"/>
    <w:rsid w:val="0072192A"/>
    <w:rsid w:val="00722527"/>
    <w:rsid w:val="00723202"/>
    <w:rsid w:val="007235E1"/>
    <w:rsid w:val="00725B3A"/>
    <w:rsid w:val="007272AA"/>
    <w:rsid w:val="007321D0"/>
    <w:rsid w:val="00733117"/>
    <w:rsid w:val="00735623"/>
    <w:rsid w:val="00735E1F"/>
    <w:rsid w:val="007360D6"/>
    <w:rsid w:val="00740442"/>
    <w:rsid w:val="00740BBE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676E8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77B4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B7149"/>
    <w:rsid w:val="008C0948"/>
    <w:rsid w:val="008C0DC3"/>
    <w:rsid w:val="008C2755"/>
    <w:rsid w:val="008C32B0"/>
    <w:rsid w:val="008C3F73"/>
    <w:rsid w:val="008C5549"/>
    <w:rsid w:val="008C57F6"/>
    <w:rsid w:val="008C60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1F8D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2A8D"/>
    <w:rsid w:val="00973EFD"/>
    <w:rsid w:val="00974383"/>
    <w:rsid w:val="009756F0"/>
    <w:rsid w:val="00976473"/>
    <w:rsid w:val="00977C65"/>
    <w:rsid w:val="00977E31"/>
    <w:rsid w:val="009821FA"/>
    <w:rsid w:val="009839CC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B7D42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3EB4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138C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5702"/>
    <w:rsid w:val="00A6710A"/>
    <w:rsid w:val="00A67461"/>
    <w:rsid w:val="00A70669"/>
    <w:rsid w:val="00A77A0F"/>
    <w:rsid w:val="00A80BA4"/>
    <w:rsid w:val="00A821AE"/>
    <w:rsid w:val="00A82275"/>
    <w:rsid w:val="00A82DF6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2EE3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4FCF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86FB7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531"/>
    <w:rsid w:val="00BB0976"/>
    <w:rsid w:val="00BB1064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67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5B1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198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A768F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0E5C"/>
    <w:rsid w:val="00CF2B0F"/>
    <w:rsid w:val="00CF3A83"/>
    <w:rsid w:val="00CF499A"/>
    <w:rsid w:val="00CF4A97"/>
    <w:rsid w:val="00CF4EEE"/>
    <w:rsid w:val="00CF5AA8"/>
    <w:rsid w:val="00CF5F46"/>
    <w:rsid w:val="00D00B9A"/>
    <w:rsid w:val="00D0103F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37A8B"/>
    <w:rsid w:val="00D40813"/>
    <w:rsid w:val="00D40C40"/>
    <w:rsid w:val="00D40E66"/>
    <w:rsid w:val="00D41B72"/>
    <w:rsid w:val="00D42D28"/>
    <w:rsid w:val="00D431C3"/>
    <w:rsid w:val="00D43C40"/>
    <w:rsid w:val="00D45A54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28A0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051F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3C8E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87E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94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9C9"/>
    <w:rsid w:val="00EE420D"/>
    <w:rsid w:val="00EE5699"/>
    <w:rsid w:val="00EE5D18"/>
    <w:rsid w:val="00EE5D87"/>
    <w:rsid w:val="00EE6E5B"/>
    <w:rsid w:val="00EE7725"/>
    <w:rsid w:val="00EF056B"/>
    <w:rsid w:val="00EF1A26"/>
    <w:rsid w:val="00EF28D0"/>
    <w:rsid w:val="00EF4E27"/>
    <w:rsid w:val="00EF7269"/>
    <w:rsid w:val="00EF7926"/>
    <w:rsid w:val="00EF7BAA"/>
    <w:rsid w:val="00F006E1"/>
    <w:rsid w:val="00F00BC9"/>
    <w:rsid w:val="00F01B78"/>
    <w:rsid w:val="00F02174"/>
    <w:rsid w:val="00F045D2"/>
    <w:rsid w:val="00F055DC"/>
    <w:rsid w:val="00F05C7D"/>
    <w:rsid w:val="00F05D66"/>
    <w:rsid w:val="00F05E6D"/>
    <w:rsid w:val="00F07083"/>
    <w:rsid w:val="00F071EA"/>
    <w:rsid w:val="00F076A0"/>
    <w:rsid w:val="00F10111"/>
    <w:rsid w:val="00F10B07"/>
    <w:rsid w:val="00F119B5"/>
    <w:rsid w:val="00F12D4A"/>
    <w:rsid w:val="00F14991"/>
    <w:rsid w:val="00F159F9"/>
    <w:rsid w:val="00F161B0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2C3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D3961"/>
    <w:rsid w:val="00FE2CD1"/>
    <w:rsid w:val="00FE2EE2"/>
    <w:rsid w:val="00FE33EB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A971-8DC7-450E-A9E3-E491F9A4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3263</Words>
  <Characters>19252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7</cp:revision>
  <cp:lastPrinted>2018-08-24T12:54:00Z</cp:lastPrinted>
  <dcterms:created xsi:type="dcterms:W3CDTF">2022-12-08T07:26:00Z</dcterms:created>
  <dcterms:modified xsi:type="dcterms:W3CDTF">2023-02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